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3F" w:rsidRPr="00F1443D" w:rsidRDefault="009922E9" w:rsidP="009749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7493F" w:rsidRPr="00F1443D">
        <w:rPr>
          <w:b/>
          <w:sz w:val="28"/>
          <w:szCs w:val="28"/>
          <w:u w:val="single"/>
        </w:rPr>
        <w:t>Základná škola, Ul. Komenského 307/22, 089 01 Svidník</w:t>
      </w:r>
    </w:p>
    <w:p w:rsidR="0097493F" w:rsidRDefault="0097493F" w:rsidP="0097493F">
      <w:pPr>
        <w:jc w:val="center"/>
        <w:rPr>
          <w:sz w:val="28"/>
          <w:szCs w:val="28"/>
          <w:u w:val="single"/>
        </w:rPr>
      </w:pPr>
    </w:p>
    <w:p w:rsidR="0097493F" w:rsidRDefault="00C703C6" w:rsidP="009749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ýzva na predkladanie cenových</w:t>
      </w:r>
      <w:r w:rsidR="0097493F" w:rsidRPr="00F1443D">
        <w:rPr>
          <w:b/>
          <w:sz w:val="32"/>
          <w:szCs w:val="32"/>
        </w:rPr>
        <w:t xml:space="preserve"> ponúk</w:t>
      </w:r>
    </w:p>
    <w:p w:rsidR="007B60D9" w:rsidRPr="009C249C" w:rsidRDefault="009C249C" w:rsidP="0097493F">
      <w:pPr>
        <w:jc w:val="center"/>
        <w:rPr>
          <w:sz w:val="28"/>
          <w:szCs w:val="28"/>
        </w:rPr>
      </w:pPr>
      <w:r w:rsidRPr="009C249C">
        <w:rPr>
          <w:sz w:val="28"/>
          <w:szCs w:val="28"/>
        </w:rPr>
        <w:t>v</w:t>
      </w:r>
      <w:r w:rsidR="007B60D9" w:rsidRPr="009C249C">
        <w:rPr>
          <w:sz w:val="28"/>
          <w:szCs w:val="28"/>
        </w:rPr>
        <w:t> zákazke zadávanej v zmysle §117 zákona č. 343/2015 Z.z. o verejnom obstarávaní a o zmene a doplnení niektorých zákonov</w:t>
      </w:r>
    </w:p>
    <w:p w:rsidR="0097493F" w:rsidRDefault="0097493F" w:rsidP="0097493F">
      <w:pPr>
        <w:jc w:val="center"/>
        <w:rPr>
          <w:b/>
          <w:sz w:val="28"/>
          <w:szCs w:val="28"/>
        </w:rPr>
      </w:pPr>
    </w:p>
    <w:p w:rsidR="0097493F" w:rsidRDefault="0097493F" w:rsidP="00974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onštrukcia a renovácia kanalizácie v ŠJ</w:t>
      </w:r>
    </w:p>
    <w:p w:rsidR="0097493F" w:rsidRDefault="0097493F" w:rsidP="0097493F">
      <w:pPr>
        <w:jc w:val="center"/>
        <w:rPr>
          <w:b/>
          <w:sz w:val="28"/>
          <w:szCs w:val="28"/>
        </w:rPr>
      </w:pPr>
    </w:p>
    <w:p w:rsidR="0097493F" w:rsidRPr="000F651A" w:rsidRDefault="0097493F" w:rsidP="0097493F">
      <w:pPr>
        <w:jc w:val="both"/>
        <w:rPr>
          <w:b/>
        </w:rPr>
      </w:pPr>
      <w:r w:rsidRPr="000F651A">
        <w:rPr>
          <w:b/>
        </w:rPr>
        <w:t xml:space="preserve">1. </w:t>
      </w:r>
      <w:r w:rsidRPr="000F651A">
        <w:rPr>
          <w:b/>
        </w:rPr>
        <w:tab/>
        <w:t>Verejný obstarávateľ:</w:t>
      </w:r>
    </w:p>
    <w:p w:rsidR="0097493F" w:rsidRPr="000F651A" w:rsidRDefault="0097493F" w:rsidP="0097493F">
      <w:pPr>
        <w:jc w:val="both"/>
      </w:pPr>
      <w:r w:rsidRPr="000F651A">
        <w:rPr>
          <w:b/>
        </w:rPr>
        <w:tab/>
      </w:r>
      <w:r w:rsidRPr="000F651A">
        <w:t>Základná škola</w:t>
      </w:r>
    </w:p>
    <w:p w:rsidR="0097493F" w:rsidRPr="000F651A" w:rsidRDefault="0097493F" w:rsidP="0097493F">
      <w:pPr>
        <w:jc w:val="both"/>
      </w:pPr>
      <w:r w:rsidRPr="000F651A">
        <w:tab/>
        <w:t>Sídlo: Základná škola, Ul. Komenského 307/22, 089 01 Svidník</w:t>
      </w:r>
    </w:p>
    <w:p w:rsidR="0097493F" w:rsidRPr="000F651A" w:rsidRDefault="0097493F" w:rsidP="0097493F">
      <w:pPr>
        <w:jc w:val="both"/>
      </w:pPr>
      <w:r w:rsidRPr="000F651A">
        <w:tab/>
        <w:t>IČO: 36 158 411</w:t>
      </w:r>
    </w:p>
    <w:p w:rsidR="0097493F" w:rsidRDefault="0097493F" w:rsidP="0097493F">
      <w:pPr>
        <w:jc w:val="both"/>
      </w:pPr>
      <w:r w:rsidRPr="000F651A">
        <w:tab/>
        <w:t>DIČ: 20 21 305</w:t>
      </w:r>
      <w:r w:rsidR="00D912A2">
        <w:t> </w:t>
      </w:r>
      <w:r w:rsidRPr="000F651A">
        <w:t>660</w:t>
      </w:r>
    </w:p>
    <w:p w:rsidR="00D912A2" w:rsidRDefault="00D912A2" w:rsidP="00D912A2">
      <w:pPr>
        <w:ind w:firstLine="708"/>
        <w:jc w:val="both"/>
      </w:pPr>
      <w:r>
        <w:t xml:space="preserve">Tel.: 054/78 81 156; 0911 618 813 </w:t>
      </w:r>
    </w:p>
    <w:p w:rsidR="00D912A2" w:rsidRDefault="00D912A2" w:rsidP="00D912A2">
      <w:pPr>
        <w:ind w:firstLine="708"/>
        <w:jc w:val="both"/>
      </w:pPr>
      <w:r>
        <w:t xml:space="preserve">E - mail: </w:t>
      </w:r>
      <w:hyperlink r:id="rId5" w:history="1">
        <w:r w:rsidRPr="006B0346">
          <w:rPr>
            <w:rStyle w:val="Hypertextovprepojenie"/>
          </w:rPr>
          <w:t>skola@zs1komsk.edu.sk</w:t>
        </w:r>
      </w:hyperlink>
    </w:p>
    <w:p w:rsidR="00D912A2" w:rsidRPr="000F651A" w:rsidRDefault="00D912A2" w:rsidP="00D912A2">
      <w:pPr>
        <w:ind w:firstLine="708"/>
        <w:jc w:val="both"/>
      </w:pPr>
      <w:r>
        <w:t xml:space="preserve">web: </w:t>
      </w:r>
      <w:hyperlink r:id="rId6" w:history="1">
        <w:r w:rsidRPr="006B0346">
          <w:rPr>
            <w:rStyle w:val="Hypertextovprepojenie"/>
          </w:rPr>
          <w:t>www.skkom.edupage.org</w:t>
        </w:r>
      </w:hyperlink>
      <w:r>
        <w:t xml:space="preserve"> </w:t>
      </w:r>
    </w:p>
    <w:p w:rsidR="0097493F" w:rsidRPr="000F651A" w:rsidRDefault="0097493F" w:rsidP="0097493F">
      <w:pPr>
        <w:jc w:val="both"/>
      </w:pPr>
      <w:r w:rsidRPr="000F651A">
        <w:tab/>
        <w:t>Kontaktné miesto pre informácie: ZŠ, Ul. Komenského 307/22, Svidník</w:t>
      </w:r>
    </w:p>
    <w:p w:rsidR="0097493F" w:rsidRDefault="0097493F" w:rsidP="0097493F">
      <w:pPr>
        <w:jc w:val="both"/>
      </w:pPr>
      <w:r w:rsidRPr="000F651A">
        <w:tab/>
        <w:t>Kontaktná osoba: Mgr. Kvetoslava Prokopová</w:t>
      </w:r>
      <w:r w:rsidR="00EC1CEB">
        <w:t xml:space="preserve"> </w:t>
      </w:r>
    </w:p>
    <w:p w:rsidR="00D912A2" w:rsidRDefault="00D912A2" w:rsidP="0097493F">
      <w:pPr>
        <w:jc w:val="both"/>
      </w:pPr>
    </w:p>
    <w:p w:rsidR="00D912A2" w:rsidRPr="000F651A" w:rsidRDefault="00D912A2" w:rsidP="0097493F">
      <w:pPr>
        <w:jc w:val="both"/>
      </w:pPr>
      <w:r>
        <w:tab/>
        <w:t>(ďalej v texte týchto podkladov len: „verejný obstarávateľ“</w:t>
      </w:r>
    </w:p>
    <w:p w:rsidR="0097493F" w:rsidRPr="000F651A" w:rsidRDefault="0097493F" w:rsidP="0097493F">
      <w:pPr>
        <w:jc w:val="both"/>
      </w:pPr>
    </w:p>
    <w:p w:rsidR="00C703C6" w:rsidRDefault="0097493F" w:rsidP="0097493F">
      <w:pPr>
        <w:jc w:val="both"/>
      </w:pPr>
      <w:r w:rsidRPr="000F651A">
        <w:rPr>
          <w:b/>
        </w:rPr>
        <w:t xml:space="preserve">2. </w:t>
      </w:r>
      <w:r w:rsidRPr="000F651A">
        <w:rPr>
          <w:b/>
        </w:rPr>
        <w:tab/>
      </w:r>
      <w:r w:rsidR="00C703C6">
        <w:rPr>
          <w:b/>
        </w:rPr>
        <w:t xml:space="preserve">Typ zmluvy: </w:t>
      </w:r>
      <w:r w:rsidR="00C703C6">
        <w:t>zmluva o dielo</w:t>
      </w:r>
    </w:p>
    <w:p w:rsidR="00C703C6" w:rsidRDefault="00C703C6" w:rsidP="0097493F">
      <w:pPr>
        <w:jc w:val="both"/>
      </w:pPr>
    </w:p>
    <w:p w:rsidR="00C703C6" w:rsidRDefault="00C703C6" w:rsidP="0097493F">
      <w:pPr>
        <w:jc w:val="both"/>
        <w:rPr>
          <w:b/>
        </w:rPr>
      </w:pPr>
      <w:r w:rsidRPr="00C703C6">
        <w:rPr>
          <w:b/>
        </w:rPr>
        <w:t>3.</w:t>
      </w:r>
      <w:r w:rsidRPr="00C703C6">
        <w:rPr>
          <w:b/>
        </w:rPr>
        <w:tab/>
      </w:r>
      <w:r>
        <w:rPr>
          <w:b/>
        </w:rPr>
        <w:t>Miesto plnenia predmetu zákazky:</w:t>
      </w:r>
    </w:p>
    <w:p w:rsidR="00C703C6" w:rsidRDefault="00C703C6" w:rsidP="0097493F">
      <w:pPr>
        <w:jc w:val="both"/>
      </w:pPr>
      <w:r>
        <w:rPr>
          <w:b/>
        </w:rPr>
        <w:tab/>
      </w:r>
      <w:r w:rsidRPr="00C703C6">
        <w:t>Základná škola,</w:t>
      </w:r>
      <w:r>
        <w:t xml:space="preserve"> Ul. Komenského 307/22, 089 01 Svidník, budova školskej jedálne</w:t>
      </w:r>
    </w:p>
    <w:p w:rsidR="00C703C6" w:rsidRDefault="00C703C6" w:rsidP="0097493F">
      <w:pPr>
        <w:jc w:val="both"/>
      </w:pPr>
    </w:p>
    <w:p w:rsidR="00C703C6" w:rsidRDefault="00C703C6" w:rsidP="0097493F">
      <w:pPr>
        <w:jc w:val="both"/>
        <w:rPr>
          <w:b/>
        </w:rPr>
      </w:pPr>
      <w:r>
        <w:rPr>
          <w:b/>
        </w:rPr>
        <w:t xml:space="preserve">4. </w:t>
      </w:r>
      <w:r>
        <w:rPr>
          <w:b/>
        </w:rPr>
        <w:tab/>
        <w:t>Podrobný opis predmetu zákazky a jeho rozsah</w:t>
      </w:r>
      <w:r w:rsidR="00901829">
        <w:rPr>
          <w:b/>
        </w:rPr>
        <w:t>:</w:t>
      </w:r>
    </w:p>
    <w:p w:rsidR="00AA22D1" w:rsidRDefault="00901829" w:rsidP="00901829">
      <w:pPr>
        <w:jc w:val="both"/>
      </w:pPr>
      <w:r>
        <w:rPr>
          <w:b/>
        </w:rPr>
        <w:tab/>
      </w:r>
      <w:r>
        <w:t>v</w:t>
      </w:r>
      <w:r w:rsidRPr="00AF0CCC">
        <w:t>ybúranie podláh</w:t>
      </w:r>
      <w:r>
        <w:t xml:space="preserve"> 150 </w:t>
      </w:r>
      <w:r w:rsidR="00EC1CEB">
        <w:t>m²</w:t>
      </w:r>
    </w:p>
    <w:p w:rsidR="00901829" w:rsidRDefault="00901829" w:rsidP="00901829">
      <w:pPr>
        <w:jc w:val="both"/>
      </w:pPr>
      <w:r>
        <w:tab/>
        <w:t>demontáž kanalizácie</w:t>
      </w:r>
    </w:p>
    <w:p w:rsidR="00901829" w:rsidRDefault="00901829" w:rsidP="00901829">
      <w:pPr>
        <w:jc w:val="both"/>
      </w:pPr>
      <w:r>
        <w:tab/>
        <w:t xml:space="preserve">úprava a vyspravenie podložia 150 </w:t>
      </w:r>
      <w:r w:rsidR="00AA22D1">
        <w:t>m²</w:t>
      </w:r>
    </w:p>
    <w:p w:rsidR="00901829" w:rsidRDefault="00901829" w:rsidP="00901829">
      <w:pPr>
        <w:jc w:val="both"/>
      </w:pPr>
      <w:r>
        <w:tab/>
        <w:t>osadenie kanalizácie</w:t>
      </w:r>
    </w:p>
    <w:p w:rsidR="00901829" w:rsidRPr="00013F27" w:rsidRDefault="00901829" w:rsidP="00901829">
      <w:pPr>
        <w:jc w:val="both"/>
        <w:rPr>
          <w:color w:val="FF0000"/>
        </w:rPr>
      </w:pPr>
      <w:r>
        <w:tab/>
        <w:t xml:space="preserve">osadenie odpadových žľabov </w:t>
      </w:r>
    </w:p>
    <w:p w:rsidR="00901829" w:rsidRDefault="00901829" w:rsidP="00901829">
      <w:pPr>
        <w:jc w:val="both"/>
      </w:pPr>
      <w:r>
        <w:tab/>
        <w:t xml:space="preserve">vyspravenie podlahových plôch 150 </w:t>
      </w:r>
      <w:r w:rsidR="00AA22D1">
        <w:t>m²</w:t>
      </w:r>
    </w:p>
    <w:p w:rsidR="00901829" w:rsidRDefault="00901829" w:rsidP="00901829">
      <w:pPr>
        <w:jc w:val="both"/>
      </w:pPr>
      <w:r>
        <w:tab/>
        <w:t xml:space="preserve">pokladenie dlažby 150 </w:t>
      </w:r>
      <w:r w:rsidR="00AA22D1">
        <w:t>m²</w:t>
      </w:r>
    </w:p>
    <w:p w:rsidR="00901829" w:rsidRDefault="00901829" w:rsidP="00901829">
      <w:pPr>
        <w:jc w:val="both"/>
      </w:pPr>
      <w:r>
        <w:tab/>
        <w:t>pokladenie keramického obkladu</w:t>
      </w:r>
    </w:p>
    <w:p w:rsidR="00901829" w:rsidRPr="00AF0CCC" w:rsidRDefault="00901829" w:rsidP="00901829">
      <w:pPr>
        <w:jc w:val="both"/>
      </w:pPr>
      <w:r>
        <w:tab/>
        <w:t>hygienická maľba</w:t>
      </w:r>
    </w:p>
    <w:p w:rsidR="00C703C6" w:rsidRDefault="00C703C6" w:rsidP="0097493F">
      <w:pPr>
        <w:jc w:val="both"/>
        <w:rPr>
          <w:b/>
        </w:rPr>
      </w:pPr>
    </w:p>
    <w:p w:rsidR="00C703C6" w:rsidRDefault="00C703C6" w:rsidP="0097493F">
      <w:pPr>
        <w:jc w:val="both"/>
      </w:pPr>
      <w:r>
        <w:rPr>
          <w:b/>
        </w:rPr>
        <w:tab/>
        <w:t xml:space="preserve">Možnosť rozdelenia predmetu zákazky: </w:t>
      </w:r>
      <w:r>
        <w:t>nie</w:t>
      </w:r>
    </w:p>
    <w:p w:rsidR="00C703C6" w:rsidRDefault="00C703C6" w:rsidP="0097493F">
      <w:pPr>
        <w:jc w:val="both"/>
      </w:pPr>
    </w:p>
    <w:p w:rsidR="00C703C6" w:rsidRDefault="00C703C6" w:rsidP="0097493F">
      <w:pPr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Podmienky účasti:</w:t>
      </w:r>
    </w:p>
    <w:p w:rsidR="00C703C6" w:rsidRDefault="00C703C6" w:rsidP="0097493F">
      <w:pPr>
        <w:jc w:val="both"/>
      </w:pPr>
      <w:r>
        <w:rPr>
          <w:b/>
        </w:rPr>
        <w:tab/>
      </w:r>
      <w:r>
        <w:t>- predložená vyplnená cenová ponuka</w:t>
      </w:r>
    </w:p>
    <w:p w:rsidR="00C703C6" w:rsidRDefault="00C703C6" w:rsidP="0097493F">
      <w:pPr>
        <w:jc w:val="both"/>
      </w:pPr>
      <w:r>
        <w:tab/>
        <w:t>- doklad o oprávnení vykonávať predmet obstarávania</w:t>
      </w:r>
    </w:p>
    <w:p w:rsidR="00C703C6" w:rsidRDefault="00C703C6" w:rsidP="0097493F">
      <w:pPr>
        <w:jc w:val="both"/>
        <w:rPr>
          <w:b/>
        </w:rPr>
      </w:pPr>
      <w:r>
        <w:tab/>
      </w:r>
    </w:p>
    <w:p w:rsidR="00C703C6" w:rsidRDefault="00C703C6" w:rsidP="0097493F">
      <w:pPr>
        <w:jc w:val="both"/>
      </w:pPr>
      <w:r>
        <w:rPr>
          <w:b/>
        </w:rPr>
        <w:t xml:space="preserve">6. </w:t>
      </w:r>
      <w:r w:rsidR="004D7BDF">
        <w:rPr>
          <w:b/>
        </w:rPr>
        <w:tab/>
        <w:t xml:space="preserve">Variantné riešenie : </w:t>
      </w:r>
      <w:r w:rsidR="004D7BDF">
        <w:t>neumožňuje sa</w:t>
      </w:r>
    </w:p>
    <w:p w:rsidR="004D7BDF" w:rsidRDefault="004D7BDF" w:rsidP="0097493F">
      <w:pPr>
        <w:jc w:val="both"/>
      </w:pPr>
    </w:p>
    <w:p w:rsidR="004D7BDF" w:rsidRDefault="004D7BDF" w:rsidP="0097493F">
      <w:pPr>
        <w:jc w:val="both"/>
      </w:pPr>
      <w:r>
        <w:rPr>
          <w:b/>
        </w:rPr>
        <w:t>7.</w:t>
      </w:r>
      <w:r>
        <w:rPr>
          <w:b/>
        </w:rPr>
        <w:tab/>
        <w:t xml:space="preserve">Predpokladaná lehota plnenia predmetu zákazky:  </w:t>
      </w:r>
      <w:r>
        <w:t>júl – august 2017</w:t>
      </w:r>
    </w:p>
    <w:p w:rsidR="004D7BDF" w:rsidRDefault="004D7BDF" w:rsidP="0097493F">
      <w:pPr>
        <w:jc w:val="both"/>
      </w:pPr>
    </w:p>
    <w:p w:rsidR="004D7BDF" w:rsidRDefault="004D7BDF" w:rsidP="0097493F">
      <w:pPr>
        <w:jc w:val="both"/>
      </w:pPr>
      <w:r>
        <w:rPr>
          <w:b/>
        </w:rPr>
        <w:t>8.</w:t>
      </w:r>
      <w:r>
        <w:rPr>
          <w:b/>
        </w:rPr>
        <w:tab/>
        <w:t xml:space="preserve">Lehota na predkladanie cenových ponúk:  </w:t>
      </w:r>
      <w:r>
        <w:t>07.07.2017</w:t>
      </w:r>
    </w:p>
    <w:p w:rsidR="004D7BDF" w:rsidRDefault="004D7BDF" w:rsidP="0097493F">
      <w:pPr>
        <w:jc w:val="both"/>
      </w:pPr>
    </w:p>
    <w:p w:rsidR="004D7BDF" w:rsidRDefault="004D7BDF" w:rsidP="0097493F">
      <w:pPr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 xml:space="preserve">Predkladanie ponuky: </w:t>
      </w:r>
    </w:p>
    <w:p w:rsidR="007E1D2E" w:rsidRPr="00C02127" w:rsidRDefault="004D7BDF" w:rsidP="007E1D2E">
      <w:pPr>
        <w:ind w:left="705"/>
        <w:jc w:val="both"/>
        <w:rPr>
          <w:rFonts w:cs="Arial"/>
        </w:rPr>
      </w:pPr>
      <w:r>
        <w:t xml:space="preserve">Uchádzač predloží ponuku v písomnej podobe v jednom vyhotovení – písomne </w:t>
      </w:r>
      <w:r w:rsidR="007E1D2E" w:rsidRPr="00C02127">
        <w:rPr>
          <w:rFonts w:cs="Arial"/>
        </w:rPr>
        <w:t>(osobne – počas prevádzkových hodín verejného obstarávateľa alebo poštou, prípadne kuriérom) pred uplynutím lehoty na predkl</w:t>
      </w:r>
      <w:r w:rsidR="007E1D2E">
        <w:rPr>
          <w:rFonts w:cs="Arial"/>
        </w:rPr>
        <w:t xml:space="preserve">adanie ponúk </w:t>
      </w:r>
      <w:r w:rsidR="007E1D2E" w:rsidRPr="00C02127">
        <w:rPr>
          <w:rFonts w:cs="Arial"/>
        </w:rPr>
        <w:t xml:space="preserve"> </w:t>
      </w:r>
    </w:p>
    <w:p w:rsidR="007E1D2E" w:rsidRDefault="007E1D2E" w:rsidP="004D7BDF">
      <w:pPr>
        <w:ind w:left="705"/>
        <w:jc w:val="both"/>
      </w:pPr>
    </w:p>
    <w:p w:rsidR="00A72BE5" w:rsidRDefault="004D7BDF" w:rsidP="004D7BDF">
      <w:pPr>
        <w:ind w:left="705"/>
        <w:jc w:val="both"/>
      </w:pPr>
      <w:r w:rsidRPr="00497E32">
        <w:rPr>
          <w:b/>
        </w:rPr>
        <w:lastRenderedPageBreak/>
        <w:t>9.1.</w:t>
      </w:r>
      <w:r>
        <w:tab/>
        <w:t>Na obale predkladanej písomnej ponuky budú uvedené nasledovné údaje:</w:t>
      </w:r>
      <w:r>
        <w:tab/>
      </w:r>
    </w:p>
    <w:p w:rsidR="004D7BDF" w:rsidRDefault="007E1D2E" w:rsidP="004D7BDF">
      <w:pPr>
        <w:ind w:left="705"/>
        <w:jc w:val="both"/>
      </w:pPr>
      <w:r>
        <w:rPr>
          <w:b/>
        </w:rPr>
        <w:tab/>
      </w:r>
      <w:r w:rsidR="004D7BDF">
        <w:tab/>
        <w:t>Obchodné meno a adresa verejného obstarávateľa:</w:t>
      </w:r>
    </w:p>
    <w:p w:rsidR="004D7BDF" w:rsidRDefault="004D7BDF" w:rsidP="004D7BDF">
      <w:pPr>
        <w:ind w:left="705"/>
        <w:jc w:val="both"/>
      </w:pPr>
      <w:r>
        <w:tab/>
      </w:r>
      <w:r>
        <w:tab/>
        <w:t>Základná škola, Ul. Komenského 307/22, 089 01 Svidník</w:t>
      </w:r>
    </w:p>
    <w:p w:rsidR="007E1D2E" w:rsidRPr="00C02127" w:rsidRDefault="00EF6A6E" w:rsidP="007E1D2E">
      <w:pPr>
        <w:tabs>
          <w:tab w:val="left" w:pos="-1134"/>
          <w:tab w:val="left" w:pos="993"/>
        </w:tabs>
        <w:ind w:right="141" w:firstLine="709"/>
        <w:rPr>
          <w:rFonts w:cs="Arial"/>
        </w:rPr>
      </w:pPr>
      <w:r>
        <w:rPr>
          <w:b/>
        </w:rPr>
        <w:tab/>
      </w:r>
      <w:r w:rsidR="007E1D2E">
        <w:tab/>
      </w:r>
      <w:r w:rsidR="007E1D2E" w:rsidRPr="00C02127">
        <w:rPr>
          <w:rFonts w:cs="Arial"/>
        </w:rPr>
        <w:t xml:space="preserve">musia byť doručené v zalepenej obálke s heslom: </w:t>
      </w:r>
    </w:p>
    <w:p w:rsidR="007E1D2E" w:rsidRPr="00C02127" w:rsidRDefault="007E1D2E" w:rsidP="007E1D2E">
      <w:pPr>
        <w:widowControl w:val="0"/>
        <w:tabs>
          <w:tab w:val="left" w:pos="1418"/>
        </w:tabs>
        <w:rPr>
          <w:rFonts w:cs="Arial"/>
          <w:b/>
        </w:rPr>
      </w:pPr>
      <w:r>
        <w:rPr>
          <w:rFonts w:cs="Arial"/>
          <w:b/>
        </w:rPr>
        <w:tab/>
      </w:r>
      <w:r w:rsidRPr="00C02127">
        <w:rPr>
          <w:rFonts w:cs="Arial"/>
          <w:b/>
        </w:rPr>
        <w:t xml:space="preserve">Do rúk </w:t>
      </w:r>
      <w:r>
        <w:rPr>
          <w:rFonts w:cs="Arial"/>
          <w:b/>
        </w:rPr>
        <w:t>Mgr. K. Prokopovej</w:t>
      </w:r>
      <w:r>
        <w:rPr>
          <w:rFonts w:cs="Arial"/>
          <w:sz w:val="16"/>
          <w:szCs w:val="16"/>
        </w:rPr>
        <w:t xml:space="preserve"> </w:t>
      </w:r>
      <w:r w:rsidRPr="00C02127">
        <w:rPr>
          <w:rFonts w:cs="Arial"/>
          <w:b/>
        </w:rPr>
        <w:t>a s nápisom „Neotvárať“</w:t>
      </w:r>
    </w:p>
    <w:p w:rsidR="007E1D2E" w:rsidRDefault="007E1D2E" w:rsidP="00EF6A6E">
      <w:pPr>
        <w:ind w:left="1413" w:firstLine="3"/>
        <w:jc w:val="both"/>
      </w:pPr>
      <w:r>
        <w:t>Pracovný čas verejného obstarávateľa je v pracovné dni od 7.30 do 15.30 hod.</w:t>
      </w:r>
    </w:p>
    <w:p w:rsidR="004D7BDF" w:rsidRDefault="004D7BDF" w:rsidP="004D7BDF">
      <w:pPr>
        <w:ind w:left="705"/>
        <w:jc w:val="both"/>
      </w:pPr>
      <w:r w:rsidRPr="007E1D2E">
        <w:rPr>
          <w:b/>
        </w:rPr>
        <w:t>9.2</w:t>
      </w:r>
      <w:r>
        <w:tab/>
        <w:t>Ponuky,</w:t>
      </w:r>
      <w:r w:rsidR="00FA7BA9">
        <w:t xml:space="preserve"> </w:t>
      </w:r>
      <w:r>
        <w:t>návrhy a ďalšie doklady a</w:t>
      </w:r>
      <w:r w:rsidR="00FA7BA9">
        <w:t> </w:t>
      </w:r>
      <w:r>
        <w:t>dokumenty</w:t>
      </w:r>
      <w:r w:rsidR="00FA7BA9">
        <w:t xml:space="preserve"> vo verejnom obstarávaní sa predkladajú v štátnom jazyku. Ak je doklad alebo dokument vyhotovený v cudzom jazyku, predkladá sa spolu s jeho úradným prekladom do štátneho jazyka</w:t>
      </w:r>
      <w:r w:rsidR="00901829">
        <w:t>; to neplatí pre ponuky, návrhy, doklady a dokumenty vyhotovené v českom jazyku. Ak sa zistí rozdiel v ich obsahu, rozhodujúci je úradný preklad do štátneho jazyka.</w:t>
      </w:r>
    </w:p>
    <w:p w:rsidR="00901829" w:rsidRDefault="00901829" w:rsidP="00EF6A6E">
      <w:pPr>
        <w:ind w:left="705"/>
        <w:jc w:val="center"/>
      </w:pPr>
    </w:p>
    <w:p w:rsidR="00901829" w:rsidRDefault="00901829" w:rsidP="00901829">
      <w:pPr>
        <w:jc w:val="both"/>
      </w:pPr>
    </w:p>
    <w:p w:rsidR="00901829" w:rsidRPr="00901829" w:rsidRDefault="00901829" w:rsidP="00901829">
      <w:pPr>
        <w:jc w:val="both"/>
      </w:pPr>
      <w:r>
        <w:rPr>
          <w:b/>
        </w:rPr>
        <w:t>10.</w:t>
      </w:r>
      <w:r>
        <w:rPr>
          <w:b/>
        </w:rPr>
        <w:tab/>
        <w:t xml:space="preserve">Predpokladaná hodnota zákazky: </w:t>
      </w:r>
      <w:r w:rsidRPr="00901829">
        <w:t>10 000,- € bez DPH</w:t>
      </w:r>
    </w:p>
    <w:p w:rsidR="00901829" w:rsidRPr="00901829" w:rsidRDefault="00901829" w:rsidP="00901829">
      <w:pPr>
        <w:jc w:val="both"/>
      </w:pPr>
      <w:r w:rsidRPr="00901829">
        <w:tab/>
      </w:r>
      <w:r w:rsidRPr="00901829">
        <w:tab/>
      </w:r>
      <w:r w:rsidRPr="00901829">
        <w:tab/>
      </w:r>
      <w:r w:rsidRPr="00901829">
        <w:tab/>
      </w:r>
      <w:r w:rsidRPr="00901829">
        <w:tab/>
      </w:r>
      <w:r w:rsidRPr="00901829">
        <w:tab/>
        <w:t>12 000 ,- € s DPH</w:t>
      </w:r>
    </w:p>
    <w:p w:rsidR="00901829" w:rsidRDefault="00901829" w:rsidP="00901829">
      <w:pPr>
        <w:jc w:val="both"/>
      </w:pPr>
    </w:p>
    <w:p w:rsidR="00BF1D97" w:rsidRDefault="00BF1D97" w:rsidP="004507C8">
      <w:pPr>
        <w:ind w:left="705" w:hanging="705"/>
        <w:jc w:val="both"/>
      </w:pPr>
      <w:r>
        <w:rPr>
          <w:b/>
        </w:rPr>
        <w:t>11.</w:t>
      </w:r>
      <w:r>
        <w:rPr>
          <w:b/>
        </w:rPr>
        <w:tab/>
        <w:t xml:space="preserve">Podmienky financovania:  </w:t>
      </w:r>
      <w:r w:rsidRPr="00BF1D97">
        <w:t>Predmet obstarávania bude financovaný z</w:t>
      </w:r>
      <w:r w:rsidR="004507C8">
        <w:t> </w:t>
      </w:r>
      <w:r w:rsidRPr="00BF1D97">
        <w:t>rozpočtu</w:t>
      </w:r>
      <w:r w:rsidR="004507C8">
        <w:t xml:space="preserve"> verejného obstarávateľa</w:t>
      </w:r>
      <w:r w:rsidR="004507C8">
        <w:rPr>
          <w:b/>
        </w:rPr>
        <w:t xml:space="preserve">. </w:t>
      </w:r>
      <w:r w:rsidRPr="00BF1D97">
        <w:t>Úhrada faktúry</w:t>
      </w:r>
      <w:r>
        <w:t xml:space="preserve"> sa uskutoční bezhotovostným platobným stykom bez poskytnutia preddavkov.</w:t>
      </w:r>
    </w:p>
    <w:p w:rsidR="00AD21CF" w:rsidRDefault="00AD21CF" w:rsidP="004507C8">
      <w:pPr>
        <w:ind w:left="705" w:hanging="705"/>
        <w:jc w:val="both"/>
      </w:pPr>
    </w:p>
    <w:p w:rsidR="00AD21CF" w:rsidRDefault="00AD21CF" w:rsidP="00AD21CF">
      <w:pPr>
        <w:jc w:val="both"/>
        <w:rPr>
          <w:b/>
        </w:rPr>
      </w:pPr>
      <w:r w:rsidRPr="000B5FDC">
        <w:rPr>
          <w:b/>
        </w:rPr>
        <w:t>12.</w:t>
      </w:r>
      <w:r w:rsidRPr="000B5FDC">
        <w:rPr>
          <w:b/>
        </w:rPr>
        <w:tab/>
      </w:r>
      <w:r>
        <w:rPr>
          <w:b/>
        </w:rPr>
        <w:t>Kritéria na vyhodnotenie ponúk:</w:t>
      </w:r>
    </w:p>
    <w:p w:rsidR="00AD21CF" w:rsidRDefault="00AD21CF" w:rsidP="00AD21CF">
      <w:pPr>
        <w:jc w:val="both"/>
        <w:rPr>
          <w:b/>
        </w:rPr>
      </w:pPr>
      <w:r>
        <w:rPr>
          <w:b/>
        </w:rPr>
        <w:tab/>
      </w:r>
    </w:p>
    <w:p w:rsidR="00AD21CF" w:rsidRDefault="00AD21CF" w:rsidP="00AD21CF">
      <w:pPr>
        <w:ind w:left="708"/>
        <w:jc w:val="both"/>
      </w:pPr>
      <w:r>
        <w:t>Kritériom na vyhodnotenie ponúk je najnižšia cena za dodanie celého predmetu obstarávania. Cena musí byť uchádzačom uvedená ako celková cena predmetu zákazky. V ponuke uchádzačov, ktorí sú platcami DPH bude vyhodnocovaná celková cena predmetu zákazky vrátane DPH v eurách. V ponuke uchádzačov, ktorí nie sú platcami DPH bude vyhodnocovaná celková cena predmetu zákazky v eurách.</w:t>
      </w:r>
    </w:p>
    <w:p w:rsidR="00AD21CF" w:rsidRDefault="00AD21CF" w:rsidP="00AD21CF">
      <w:pPr>
        <w:jc w:val="both"/>
      </w:pPr>
    </w:p>
    <w:p w:rsidR="00AD21CF" w:rsidRDefault="00AD21CF" w:rsidP="00AD21CF">
      <w:pPr>
        <w:jc w:val="both"/>
        <w:rPr>
          <w:b/>
        </w:rPr>
      </w:pPr>
      <w:r>
        <w:rPr>
          <w:b/>
        </w:rPr>
        <w:t>13.</w:t>
      </w:r>
      <w:r>
        <w:rPr>
          <w:b/>
        </w:rPr>
        <w:tab/>
        <w:t>Oznámenie o výsledku vyhodnotenia ponúk:</w:t>
      </w:r>
    </w:p>
    <w:p w:rsidR="00AD21CF" w:rsidRPr="00215F0F" w:rsidRDefault="00AD21CF" w:rsidP="00AD21CF">
      <w:pPr>
        <w:ind w:left="705"/>
        <w:jc w:val="both"/>
      </w:pPr>
      <w:r>
        <w:t>Každému uchádzačovi, ktorého ponuka bude vyhodnocovaná, verejný obstarávateľ písomne oznámi výsledok vyhodnotenia ponúk. Proti rozhodnutiu verejného obstarávateľa o výbere najvhodnejšieho uchádzača pri postupe zadávania zákazky podľa § 117 zákona č. 343/2015 Z.z. o verejnom obstarávaní a o zmene a doplnení niektorých zákonov nie je možné podať námietky.</w:t>
      </w:r>
    </w:p>
    <w:p w:rsidR="00AD21CF" w:rsidRDefault="00AD21CF" w:rsidP="00AD21CF">
      <w:pPr>
        <w:jc w:val="both"/>
      </w:pPr>
    </w:p>
    <w:p w:rsidR="00AD21CF" w:rsidRDefault="00AD21CF" w:rsidP="00AD21CF">
      <w:pPr>
        <w:jc w:val="both"/>
        <w:rPr>
          <w:b/>
        </w:rPr>
      </w:pPr>
      <w:r w:rsidRPr="00AD21CF">
        <w:rPr>
          <w:b/>
        </w:rPr>
        <w:t xml:space="preserve">14. </w:t>
      </w:r>
      <w:r>
        <w:rPr>
          <w:b/>
        </w:rPr>
        <w:tab/>
        <w:t>Náklady na ponuku</w:t>
      </w:r>
    </w:p>
    <w:p w:rsidR="00AD21CF" w:rsidRPr="00AD21CF" w:rsidRDefault="00AD21CF" w:rsidP="00AD21CF">
      <w:pPr>
        <w:ind w:left="705"/>
        <w:jc w:val="both"/>
      </w:pPr>
      <w:r>
        <w:t>Všetky náklady a výdavky spojené s prípravou a predložením ponuky znáša uchádzač bez finančného nároku voči verejnému obstarávateľovi, bez ohľadu na výsledok verejného obstarávania.</w:t>
      </w:r>
    </w:p>
    <w:p w:rsidR="00AD21CF" w:rsidRDefault="00AD21CF" w:rsidP="004507C8">
      <w:pPr>
        <w:ind w:left="705" w:hanging="705"/>
        <w:jc w:val="both"/>
      </w:pPr>
    </w:p>
    <w:p w:rsidR="00AD21CF" w:rsidRDefault="00AD21CF" w:rsidP="004507C8">
      <w:pPr>
        <w:ind w:left="705" w:hanging="705"/>
        <w:jc w:val="both"/>
        <w:rPr>
          <w:b/>
        </w:rPr>
      </w:pPr>
      <w:r w:rsidRPr="00AD21CF">
        <w:rPr>
          <w:b/>
        </w:rPr>
        <w:t>15.</w:t>
      </w:r>
      <w:r w:rsidRPr="00AD21CF">
        <w:rPr>
          <w:b/>
        </w:rPr>
        <w:tab/>
        <w:t>Uplynutie lehoty viazanosti ponúk:</w:t>
      </w:r>
      <w:r>
        <w:rPr>
          <w:b/>
        </w:rPr>
        <w:t xml:space="preserve"> </w:t>
      </w:r>
      <w:r w:rsidR="00EE7C78">
        <w:rPr>
          <w:b/>
        </w:rPr>
        <w:t xml:space="preserve"> </w:t>
      </w:r>
      <w:r w:rsidR="00EE7C78" w:rsidRPr="00A72BE5">
        <w:t>31.07.2017</w:t>
      </w:r>
    </w:p>
    <w:p w:rsidR="00EE7C78" w:rsidRDefault="00EE7C78" w:rsidP="004507C8">
      <w:pPr>
        <w:ind w:left="705" w:hanging="705"/>
        <w:jc w:val="both"/>
      </w:pPr>
      <w:r>
        <w:rPr>
          <w:b/>
        </w:rPr>
        <w:tab/>
      </w:r>
    </w:p>
    <w:p w:rsidR="00EE7C78" w:rsidRDefault="00EE7C78" w:rsidP="004507C8">
      <w:pPr>
        <w:ind w:left="705" w:hanging="705"/>
        <w:jc w:val="both"/>
        <w:rPr>
          <w:b/>
        </w:rPr>
      </w:pPr>
      <w:r>
        <w:rPr>
          <w:b/>
        </w:rPr>
        <w:t>16.</w:t>
      </w:r>
      <w:r>
        <w:rPr>
          <w:b/>
        </w:rPr>
        <w:tab/>
        <w:t>Ďalšie informácie verejného obstarávateľa:</w:t>
      </w:r>
    </w:p>
    <w:p w:rsidR="00EE7C78" w:rsidRDefault="00EE7C78" w:rsidP="00EE7C78">
      <w:pPr>
        <w:ind w:left="705"/>
        <w:jc w:val="both"/>
      </w:pPr>
      <w:r w:rsidRPr="00EE7C78">
        <w:t>Verejný o</w:t>
      </w:r>
      <w:r>
        <w:t>bstarávateľ si vyhradzuje právo neprijať ani jednu z predložených ponúk v prípade jej neprijateľnosti z dôvodu neprimerane vysokej ceny, ktorá bude prekračovať výšku finančných prostriedkov vyčlenených verejným obstarávateľom na tento účel, resp. v súlade so zákonom</w:t>
      </w:r>
      <w:r w:rsidR="00C2450E">
        <w:t xml:space="preserve"> o verejnom o verejnom obstarávaní ak sa zmenia podmienky zadania predmetu obstarávania.</w:t>
      </w:r>
    </w:p>
    <w:p w:rsidR="00EE7C78" w:rsidRPr="00EE7C78" w:rsidRDefault="00EE7C78" w:rsidP="004507C8">
      <w:pPr>
        <w:ind w:left="705" w:hanging="705"/>
        <w:jc w:val="both"/>
      </w:pPr>
    </w:p>
    <w:p w:rsidR="00BF1D97" w:rsidRDefault="00BF1D97" w:rsidP="00BF1D97">
      <w:pPr>
        <w:ind w:left="705" w:hanging="705"/>
        <w:jc w:val="both"/>
        <w:rPr>
          <w:b/>
        </w:rPr>
      </w:pPr>
    </w:p>
    <w:p w:rsidR="00C2450E" w:rsidRDefault="00BF1D97" w:rsidP="00DA11F0">
      <w:pPr>
        <w:ind w:left="705" w:hanging="705"/>
        <w:jc w:val="both"/>
      </w:pPr>
      <w:r>
        <w:rPr>
          <w:b/>
        </w:rPr>
        <w:t xml:space="preserve">          </w:t>
      </w:r>
      <w:r w:rsidR="0097493F">
        <w:tab/>
      </w:r>
      <w:r w:rsidR="00C2450E">
        <w:t xml:space="preserve"> Svidník,</w:t>
      </w:r>
      <w:r w:rsidR="0097493F">
        <w:t xml:space="preserve"> 01.06.201</w:t>
      </w:r>
      <w:r w:rsidR="007B60D9">
        <w:t>7</w:t>
      </w:r>
      <w:r w:rsidR="0097493F">
        <w:tab/>
      </w:r>
    </w:p>
    <w:p w:rsidR="00C2450E" w:rsidRDefault="00C2450E" w:rsidP="00DA11F0">
      <w:pPr>
        <w:ind w:left="705" w:hanging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.....................................................</w:t>
      </w:r>
    </w:p>
    <w:p w:rsidR="0097493F" w:rsidRDefault="00C2450E" w:rsidP="00DA11F0">
      <w:pPr>
        <w:ind w:left="705" w:hanging="70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7493F">
        <w:tab/>
      </w:r>
      <w:r w:rsidR="0097493F">
        <w:tab/>
      </w:r>
      <w:r w:rsidR="0097493F">
        <w:tab/>
      </w:r>
      <w:r w:rsidR="0097493F" w:rsidRPr="00BE46AD">
        <w:t>Mgr. Kvetoslava Prokopová</w:t>
      </w:r>
    </w:p>
    <w:p w:rsidR="00C2450E" w:rsidRDefault="00C2450E" w:rsidP="00DA11F0">
      <w:pPr>
        <w:ind w:left="705" w:hanging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soba zabezpečujúca proces VO</w:t>
      </w:r>
    </w:p>
    <w:p w:rsidR="008310DA" w:rsidRPr="007B60D9" w:rsidRDefault="008310DA" w:rsidP="00497E32">
      <w:pPr>
        <w:jc w:val="both"/>
        <w:rPr>
          <w:color w:val="FF0000"/>
        </w:rPr>
      </w:pPr>
      <w:bookmarkStart w:id="0" w:name="_GoBack"/>
      <w:bookmarkEnd w:id="0"/>
    </w:p>
    <w:sectPr w:rsidR="008310DA" w:rsidRPr="007B60D9" w:rsidSect="00A72BE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3F"/>
    <w:rsid w:val="00013F27"/>
    <w:rsid w:val="00215F0F"/>
    <w:rsid w:val="002737B3"/>
    <w:rsid w:val="003E3E27"/>
    <w:rsid w:val="004507C8"/>
    <w:rsid w:val="00497E32"/>
    <w:rsid w:val="004D7BDF"/>
    <w:rsid w:val="007B60D9"/>
    <w:rsid w:val="007E1D2E"/>
    <w:rsid w:val="008310DA"/>
    <w:rsid w:val="00901829"/>
    <w:rsid w:val="0097493F"/>
    <w:rsid w:val="009922E9"/>
    <w:rsid w:val="009C249C"/>
    <w:rsid w:val="00A72BE5"/>
    <w:rsid w:val="00AA22D1"/>
    <w:rsid w:val="00AD21CF"/>
    <w:rsid w:val="00AF0CCC"/>
    <w:rsid w:val="00AF44A6"/>
    <w:rsid w:val="00BF1D97"/>
    <w:rsid w:val="00C2450E"/>
    <w:rsid w:val="00C703C6"/>
    <w:rsid w:val="00D912A2"/>
    <w:rsid w:val="00DA11F0"/>
    <w:rsid w:val="00EC1CEB"/>
    <w:rsid w:val="00EE7C78"/>
    <w:rsid w:val="00EF6A6E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9B27"/>
  <w15:chartTrackingRefBased/>
  <w15:docId w15:val="{19B8734F-1FC7-4927-AB39-162B9798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7BD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2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kom.edupage.org" TargetMode="External"/><Relationship Id="rId5" Type="http://schemas.openxmlformats.org/officeDocument/2006/relationships/hyperlink" Target="mailto:skola@zs1komsk.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5646-F0BC-4714-B1FB-983301C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rokopová</dc:creator>
  <cp:keywords/>
  <dc:description/>
  <cp:lastModifiedBy>Mgr. Prokopová</cp:lastModifiedBy>
  <cp:revision>16</cp:revision>
  <cp:lastPrinted>2017-06-30T08:57:00Z</cp:lastPrinted>
  <dcterms:created xsi:type="dcterms:W3CDTF">2017-06-20T13:08:00Z</dcterms:created>
  <dcterms:modified xsi:type="dcterms:W3CDTF">2017-07-11T13:08:00Z</dcterms:modified>
</cp:coreProperties>
</file>